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项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项盛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80062147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lzyd9m4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东省烟台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东省烟台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7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交通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音乐与舞蹈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京北职业技术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09月-2016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和利时系统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费用审核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完成雅思听力/口语/写作/阅读课程中某1-2科的讲授工作；2．负责雅思听力/口语/写作/阅读课程的研发；3．按照学校的要求和计划，在规定时间内保质完成教学目标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4月-2013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青岛海川建设集团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资料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7月-2013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线下校区地推活动，异业合作，活动策划，执行，跟进。2、负责微信群人数增长以及校区活动。3、完成校区***团队招募、培训及淘汰。4、负责周边竞品调研，形成报告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